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F1115" w:rsidRPr="000F11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бщества с ограниченной ответственностью </w:t>
      </w:r>
      <w:r w:rsidR="000F11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0F1115" w:rsidRPr="000F11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«Компания </w:t>
      </w:r>
      <w:proofErr w:type="spellStart"/>
      <w:r w:rsidR="000F1115" w:rsidRPr="000F11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йдзер</w:t>
      </w:r>
      <w:proofErr w:type="spellEnd"/>
      <w:r w:rsidR="000F1115" w:rsidRPr="000F11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»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F111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F1115"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F1115"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межевания квартала 2043 в границах кадастрового квартала 22:63:010329 в городе Барнауле, в отношении земельных участков </w:t>
      </w:r>
      <w:r w:rsid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F1115"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ам: город Барнаул, улица Жасминная, 3 и улица Геодезическая, 109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0F1115" w:rsidRDefault="000C0478" w:rsidP="000F1115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F1115" w:rsidRP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межевания квартала 2043 в границах кадастрового квартала 22:63:010329 в городе Барнауле, в отношении земельных участков по адресам: город Барнаул, улица Жасминная, 3 и улица Геодезическая, 109</w:t>
      </w:r>
      <w:r w:rsidR="000F11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4534C2">
        <w:rPr>
          <w:rFonts w:ascii="PT Astra Serif" w:hAnsi="PT Astra Serif"/>
          <w:sz w:val="28"/>
          <w:szCs w:val="28"/>
          <w:u w:val="single"/>
        </w:rPr>
        <w:t>50 лет СССР, 12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4534C2">
        <w:rPr>
          <w:rFonts w:ascii="PT Astra Serif" w:hAnsi="PT Astra Serif"/>
          <w:sz w:val="28"/>
          <w:szCs w:val="28"/>
          <w:u w:val="single"/>
        </w:rPr>
        <w:t>3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</w:t>
      </w:r>
      <w:r w:rsidR="004534C2">
        <w:rPr>
          <w:rFonts w:ascii="PT Astra Serif" w:hAnsi="PT Astra Serif"/>
          <w:sz w:val="28"/>
          <w:szCs w:val="28"/>
          <w:u w:val="single"/>
        </w:rPr>
        <w:t>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F111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72F7-1FB9-4221-92BB-B6C04A6B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2</cp:revision>
  <cp:lastPrinted>2026-06-22T09:45:00Z</cp:lastPrinted>
  <dcterms:created xsi:type="dcterms:W3CDTF">2024-04-15T02:04:00Z</dcterms:created>
  <dcterms:modified xsi:type="dcterms:W3CDTF">2026-06-22T09:45:00Z</dcterms:modified>
</cp:coreProperties>
</file>